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5310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31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531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B5310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531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5310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531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600A6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B531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531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00A6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53106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60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5310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1450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14501" w:rsidRDefault="00CD7F5E" w:rsidP="0001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ьяненко</w:t>
            </w:r>
            <w:proofErr w:type="spellEnd"/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F2466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Олександрівні</w:t>
            </w:r>
            <w:r w:rsidR="006D4589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014501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proofErr w:type="spellStart"/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лепехівська</w:t>
            </w:r>
            <w:proofErr w:type="spellEnd"/>
            <w:r w:rsidR="00600A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A6E" w:rsidRPr="00014501" w:rsidRDefault="00600A6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F246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B5310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</w:t>
      </w:r>
      <w:r w:rsidR="00014501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ня Сумської міської ради від 27</w:t>
      </w:r>
      <w:r w:rsidR="008503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3                              </w:t>
      </w:r>
      <w:r w:rsidR="00014501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910340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0</w:t>
      </w:r>
      <w:r w:rsidR="00F1308D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0145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014501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5F246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ьяненко</w:t>
      </w:r>
      <w:proofErr w:type="spellEnd"/>
      <w:r w:rsidR="005F246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ні Олександрівні </w:t>
      </w:r>
      <w:bookmarkStart w:id="0" w:name="_GoBack"/>
      <w:bookmarkEnd w:id="0"/>
      <w:r w:rsidR="00D95398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F1308D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F1308D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ьолепехівська</w:t>
      </w:r>
      <w:proofErr w:type="spellEnd"/>
      <w:r w:rsidR="006D4589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</w:t>
      </w:r>
      <w:r w:rsidR="000B0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D95398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поруд</w:t>
      </w:r>
      <w:r w:rsidR="006D4589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</w:p>
    <w:p w:rsidR="00D710F8" w:rsidRPr="00014501" w:rsidRDefault="00CD7F5E" w:rsidP="005F3C8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торії міста Суми, 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="00F1308D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53106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 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5F3C81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рекреаційній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он</w:t>
      </w:r>
      <w:r w:rsidR="005F3C81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зеленених територій загального користування Р-3, </w:t>
      </w:r>
      <w:r w:rsidR="005F3C81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а визначена для повсякденного відпочинку населення, де розміщення садибної житлової забудови не передбачено;</w:t>
      </w:r>
    </w:p>
    <w:p w:rsidR="004E61D4" w:rsidRDefault="00401490" w:rsidP="004014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</w:t>
      </w:r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="00B53106"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B53106" w:rsidRPr="006F3CEC">
        <w:rPr>
          <w:rFonts w:ascii="Times New Roman" w:hAnsi="Times New Roman" w:cs="Times New Roman"/>
          <w:bCs/>
          <w:sz w:val="28"/>
          <w:szCs w:val="28"/>
          <w:lang w:val="uk-UA"/>
        </w:rPr>
        <w:t>від 19.06.1996 № 173</w:t>
      </w:r>
      <w:r w:rsidR="00B53106">
        <w:rPr>
          <w:rFonts w:ascii="Times New Roman" w:hAnsi="Times New Roman" w:cs="Times New Roman"/>
          <w:bCs/>
          <w:sz w:val="28"/>
          <w:szCs w:val="28"/>
          <w:lang w:val="uk-UA"/>
        </w:rPr>
        <w:t>, у зв</w:t>
      </w:r>
      <w:r w:rsidR="00B53106"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B53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і 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женням зазначеної 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емельної ділянки</w:t>
      </w:r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</w:t>
      </w:r>
      <w:proofErr w:type="spellStart"/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ових</w:t>
      </w:r>
      <w:proofErr w:type="spellEnd"/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34477" w:rsidRPr="00401490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1490" w:rsidRPr="00401490" w:rsidRDefault="0040149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1490" w:rsidRPr="00401490" w:rsidRDefault="0040149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401490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40149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</w:t>
      </w:r>
      <w:r w:rsid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40149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0149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600A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600A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40149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401490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14501"/>
    <w:rsid w:val="00023ABE"/>
    <w:rsid w:val="00032EA5"/>
    <w:rsid w:val="00033258"/>
    <w:rsid w:val="000434DE"/>
    <w:rsid w:val="000437AE"/>
    <w:rsid w:val="00055168"/>
    <w:rsid w:val="00056976"/>
    <w:rsid w:val="00057841"/>
    <w:rsid w:val="00076997"/>
    <w:rsid w:val="000B0BB9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1490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00A6E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C231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50363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2B5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53106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F56EC-6E26-4F73-8555-256B8C79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3582-3260-4B2B-A0E4-519F73C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85</cp:revision>
  <cp:lastPrinted>2020-07-22T07:51:00Z</cp:lastPrinted>
  <dcterms:created xsi:type="dcterms:W3CDTF">2018-11-13T13:35:00Z</dcterms:created>
  <dcterms:modified xsi:type="dcterms:W3CDTF">2021-02-08T13:07:00Z</dcterms:modified>
</cp:coreProperties>
</file>